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2DB5C6F9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arszawa,</w:t>
      </w:r>
      <w:r w:rsidR="007F1C69">
        <w:rPr>
          <w:rFonts w:ascii="Arial" w:hAnsi="Arial" w:cs="Arial"/>
          <w:sz w:val="18"/>
          <w:szCs w:val="18"/>
        </w:rPr>
        <w:t xml:space="preserve"> </w:t>
      </w:r>
      <w:r w:rsidR="00057611">
        <w:rPr>
          <w:rFonts w:ascii="Arial" w:hAnsi="Arial" w:cs="Arial"/>
          <w:sz w:val="18"/>
          <w:szCs w:val="18"/>
        </w:rPr>
        <w:t>2</w:t>
      </w:r>
      <w:r w:rsidR="007F1C69">
        <w:rPr>
          <w:rFonts w:ascii="Arial" w:hAnsi="Arial" w:cs="Arial"/>
          <w:sz w:val="18"/>
          <w:szCs w:val="18"/>
        </w:rPr>
        <w:t xml:space="preserve"> </w:t>
      </w:r>
      <w:r w:rsidR="00BF05C4">
        <w:rPr>
          <w:rFonts w:ascii="Arial" w:hAnsi="Arial" w:cs="Arial"/>
          <w:sz w:val="18"/>
          <w:szCs w:val="18"/>
        </w:rPr>
        <w:t>październik</w:t>
      </w:r>
      <w:r w:rsidR="004E140B" w:rsidRPr="00D145A9">
        <w:rPr>
          <w:rFonts w:ascii="Arial" w:hAnsi="Arial" w:cs="Arial"/>
          <w:sz w:val="18"/>
          <w:szCs w:val="18"/>
        </w:rPr>
        <w:t xml:space="preserve"> 202</w:t>
      </w:r>
      <w:r w:rsidR="007C32F6">
        <w:rPr>
          <w:rFonts w:ascii="Arial" w:hAnsi="Arial" w:cs="Arial"/>
          <w:sz w:val="18"/>
          <w:szCs w:val="18"/>
        </w:rPr>
        <w:t>5</w:t>
      </w:r>
      <w:r w:rsidR="006A338F" w:rsidRPr="00D145A9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9E6993" w:rsidRDefault="009518F1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O</w:t>
      </w:r>
      <w:r w:rsidR="00FE5855" w:rsidRPr="009E6993">
        <w:rPr>
          <w:rFonts w:ascii="Arial" w:hAnsi="Arial" w:cs="Arial"/>
          <w:sz w:val="18"/>
          <w:szCs w:val="18"/>
        </w:rPr>
        <w:t xml:space="preserve">mówienie </w:t>
      </w:r>
      <w:r w:rsidR="002A3A9A" w:rsidRPr="009E6993">
        <w:rPr>
          <w:rFonts w:ascii="Arial" w:hAnsi="Arial" w:cs="Arial"/>
          <w:sz w:val="18"/>
          <w:szCs w:val="18"/>
        </w:rPr>
        <w:t>kryteriów wybor</w:t>
      </w:r>
      <w:r w:rsidR="001C6F4B" w:rsidRPr="009E6993">
        <w:rPr>
          <w:rFonts w:ascii="Arial" w:hAnsi="Arial" w:cs="Arial"/>
          <w:sz w:val="18"/>
          <w:szCs w:val="18"/>
        </w:rPr>
        <w:t>u</w:t>
      </w:r>
      <w:r w:rsidR="002A3A9A" w:rsidRPr="009E6993">
        <w:rPr>
          <w:rFonts w:ascii="Arial" w:hAnsi="Arial" w:cs="Arial"/>
          <w:sz w:val="18"/>
          <w:szCs w:val="18"/>
        </w:rPr>
        <w:t xml:space="preserve"> </w:t>
      </w:r>
      <w:r w:rsidR="002527A8" w:rsidRPr="009E6993">
        <w:rPr>
          <w:rFonts w:ascii="Arial" w:hAnsi="Arial" w:cs="Arial"/>
          <w:sz w:val="18"/>
          <w:szCs w:val="18"/>
        </w:rPr>
        <w:t>projektów</w:t>
      </w:r>
      <w:r w:rsidR="001C6F4B" w:rsidRPr="009E6993">
        <w:rPr>
          <w:rFonts w:ascii="Arial" w:hAnsi="Arial" w:cs="Arial"/>
          <w:sz w:val="18"/>
          <w:szCs w:val="18"/>
        </w:rPr>
        <w:t xml:space="preserve"> </w:t>
      </w:r>
      <w:r w:rsidR="00CA061A" w:rsidRPr="009E6993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E6993">
        <w:rPr>
          <w:rFonts w:ascii="Arial" w:hAnsi="Arial" w:cs="Arial"/>
          <w:sz w:val="18"/>
          <w:szCs w:val="18"/>
        </w:rPr>
        <w:t>+</w:t>
      </w:r>
      <w:r w:rsidR="00CA061A" w:rsidRPr="009E6993">
        <w:rPr>
          <w:rFonts w:ascii="Arial" w:hAnsi="Arial" w:cs="Arial"/>
          <w:sz w:val="18"/>
          <w:szCs w:val="18"/>
        </w:rPr>
        <w:t>:</w:t>
      </w:r>
    </w:p>
    <w:p w14:paraId="3E4E4F43" w14:textId="601B09DD" w:rsidR="007F1C69" w:rsidRPr="007F1C69" w:rsidRDefault="0005358A" w:rsidP="00EF23D7">
      <w:pPr>
        <w:rPr>
          <w:rFonts w:ascii="Arial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Projekt kryteriów wyboru projektów dla naboru</w:t>
      </w:r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Pr="009E6993">
        <w:rPr>
          <w:rFonts w:ascii="Arial" w:hAnsi="Arial" w:cs="Arial"/>
          <w:sz w:val="18"/>
          <w:szCs w:val="18"/>
        </w:rPr>
        <w:t>konkurencyjnego</w:t>
      </w:r>
      <w:bookmarkStart w:id="0" w:name="_Hlk136860583"/>
      <w:r w:rsidR="002A2E42" w:rsidRPr="009E6993">
        <w:rPr>
          <w:rFonts w:ascii="Arial" w:hAnsi="Arial" w:cs="Arial"/>
          <w:sz w:val="18"/>
          <w:szCs w:val="18"/>
        </w:rPr>
        <w:t>:</w:t>
      </w:r>
      <w:r w:rsidR="0002300E" w:rsidRPr="009E6993">
        <w:rPr>
          <w:rFonts w:ascii="Arial" w:hAnsi="Arial" w:cs="Arial"/>
          <w:sz w:val="18"/>
          <w:szCs w:val="18"/>
        </w:rPr>
        <w:t xml:space="preserve"> </w:t>
      </w:r>
      <w:bookmarkStart w:id="1" w:name="_Hlk150854705"/>
      <w:bookmarkStart w:id="2" w:name="_Hlk173228577"/>
      <w:r w:rsidR="0002300E" w:rsidRPr="009E6993">
        <w:rPr>
          <w:rFonts w:ascii="Arial" w:hAnsi="Arial" w:cs="Arial"/>
          <w:sz w:val="18"/>
          <w:szCs w:val="18"/>
        </w:rPr>
        <w:t>Działania 8.</w:t>
      </w:r>
      <w:bookmarkEnd w:id="0"/>
      <w:bookmarkEnd w:id="1"/>
      <w:r w:rsidR="00F15AC3">
        <w:rPr>
          <w:rFonts w:ascii="Arial" w:hAnsi="Arial" w:cs="Arial"/>
          <w:sz w:val="18"/>
          <w:szCs w:val="18"/>
        </w:rPr>
        <w:t>5</w:t>
      </w:r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="00F15AC3">
        <w:rPr>
          <w:rStyle w:val="FontStyle31"/>
          <w:rFonts w:ascii="Arial" w:hAnsi="Arial" w:cs="Arial"/>
          <w:lang w:eastAsia="pl-PL"/>
        </w:rPr>
        <w:t xml:space="preserve">Usługi społeczne i zdrowotne, </w:t>
      </w:r>
      <w:r w:rsidR="004D5F97">
        <w:rPr>
          <w:rStyle w:val="FontStyle31"/>
          <w:rFonts w:ascii="Arial" w:hAnsi="Arial" w:cs="Arial"/>
          <w:lang w:eastAsia="pl-PL"/>
        </w:rPr>
        <w:br/>
      </w:r>
      <w:r w:rsidR="009E6993" w:rsidRPr="009E6993">
        <w:rPr>
          <w:rFonts w:ascii="Arial" w:hAnsi="Arial" w:cs="Arial"/>
          <w:sz w:val="18"/>
          <w:szCs w:val="18"/>
        </w:rPr>
        <w:t>Typ projektu:</w:t>
      </w:r>
      <w:r w:rsidR="00B8567A">
        <w:rPr>
          <w:rFonts w:ascii="Arial" w:hAnsi="Arial" w:cs="Arial"/>
          <w:sz w:val="18"/>
          <w:szCs w:val="18"/>
        </w:rPr>
        <w:t xml:space="preserve"> </w:t>
      </w:r>
      <w:r w:rsidR="00F15AC3">
        <w:rPr>
          <w:rFonts w:ascii="Arial" w:hAnsi="Arial" w:cs="Arial"/>
          <w:sz w:val="18"/>
          <w:szCs w:val="18"/>
        </w:rPr>
        <w:t>Wsparcie procesu deinstytucjonalizacji w ochronie zdrowia</w:t>
      </w:r>
      <w:r w:rsidR="007F1C69">
        <w:rPr>
          <w:rFonts w:ascii="Arial" w:hAnsi="Arial" w:cs="Arial"/>
          <w:sz w:val="18"/>
          <w:szCs w:val="18"/>
        </w:rPr>
        <w:t xml:space="preserve">, nabór: </w:t>
      </w:r>
      <w:r w:rsidR="00BF05C4" w:rsidRPr="00BF05C4">
        <w:rPr>
          <w:rFonts w:ascii="Arial" w:hAnsi="Arial" w:cs="Arial"/>
          <w:sz w:val="18"/>
          <w:szCs w:val="18"/>
        </w:rPr>
        <w:t>Rozwój opieki środowiskowej poprzez rozszerzenie dostępności do hospicjów domowych dla dzieci i dorosłych</w:t>
      </w:r>
      <w:r w:rsidR="00BF05C4">
        <w:rPr>
          <w:rFonts w:ascii="Arial" w:hAnsi="Arial" w:cs="Arial"/>
          <w:sz w:val="18"/>
          <w:szCs w:val="18"/>
        </w:rPr>
        <w:t>.</w:t>
      </w:r>
    </w:p>
    <w:bookmarkEnd w:id="2"/>
    <w:p w14:paraId="390D7E7E" w14:textId="3DA20DB8" w:rsidR="0005358A" w:rsidRPr="00B8567A" w:rsidRDefault="00AC73D0" w:rsidP="00B856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B8567A">
        <w:rPr>
          <w:rFonts w:ascii="Arial" w:hAnsi="Arial" w:cs="Arial"/>
          <w:sz w:val="18"/>
          <w:szCs w:val="18"/>
        </w:rPr>
        <w:t>Priorytet V</w:t>
      </w:r>
      <w:r w:rsidR="002A2E42" w:rsidRPr="00B8567A">
        <w:rPr>
          <w:rFonts w:ascii="Arial" w:hAnsi="Arial" w:cs="Arial"/>
          <w:sz w:val="18"/>
          <w:szCs w:val="18"/>
        </w:rPr>
        <w:t>II</w:t>
      </w:r>
      <w:r w:rsidRPr="00B8567A">
        <w:rPr>
          <w:rFonts w:ascii="Arial" w:hAnsi="Arial" w:cs="Arial"/>
          <w:sz w:val="18"/>
          <w:szCs w:val="18"/>
        </w:rPr>
        <w:t>I</w:t>
      </w:r>
      <w:r w:rsidR="009511B1">
        <w:rPr>
          <w:rFonts w:ascii="Arial" w:hAnsi="Arial" w:cs="Arial"/>
          <w:sz w:val="18"/>
          <w:szCs w:val="18"/>
        </w:rPr>
        <w:t xml:space="preserve"> </w:t>
      </w:r>
      <w:r w:rsidRPr="00B8567A">
        <w:rPr>
          <w:rFonts w:ascii="Arial" w:hAnsi="Arial" w:cs="Arial"/>
          <w:sz w:val="18"/>
          <w:szCs w:val="18"/>
        </w:rPr>
        <w:t>Fundusze Europejskie dla aktywne</w:t>
      </w:r>
      <w:r w:rsidR="002A2E42" w:rsidRPr="00B8567A">
        <w:rPr>
          <w:rFonts w:ascii="Arial" w:hAnsi="Arial" w:cs="Arial"/>
          <w:sz w:val="18"/>
          <w:szCs w:val="18"/>
        </w:rPr>
        <w:t xml:space="preserve">j integracji oraz rozwoju usług społecznych i zdrowotnych </w:t>
      </w:r>
      <w:r w:rsidR="004D5F97">
        <w:rPr>
          <w:rFonts w:ascii="Arial" w:hAnsi="Arial" w:cs="Arial"/>
          <w:sz w:val="18"/>
          <w:szCs w:val="18"/>
        </w:rPr>
        <w:br/>
      </w:r>
      <w:r w:rsidR="002A2E42" w:rsidRPr="00B8567A">
        <w:rPr>
          <w:rFonts w:ascii="Arial" w:hAnsi="Arial" w:cs="Arial"/>
          <w:sz w:val="18"/>
          <w:szCs w:val="18"/>
        </w:rPr>
        <w:t>na</w:t>
      </w:r>
      <w:r w:rsidRPr="00B8567A">
        <w:rPr>
          <w:rFonts w:ascii="Arial" w:hAnsi="Arial" w:cs="Arial"/>
          <w:sz w:val="18"/>
          <w:szCs w:val="18"/>
        </w:rPr>
        <w:t xml:space="preserve"> Mazowsz</w:t>
      </w:r>
      <w:r w:rsidR="002A2E42" w:rsidRPr="00B8567A">
        <w:rPr>
          <w:rFonts w:ascii="Arial" w:hAnsi="Arial" w:cs="Arial"/>
          <w:sz w:val="18"/>
          <w:szCs w:val="18"/>
        </w:rPr>
        <w:t>u</w:t>
      </w:r>
      <w:r w:rsidR="00022703" w:rsidRPr="00B8567A">
        <w:rPr>
          <w:rFonts w:ascii="Arial" w:hAnsi="Arial" w:cs="Arial"/>
          <w:sz w:val="18"/>
          <w:szCs w:val="18"/>
        </w:rPr>
        <w:t>.</w:t>
      </w:r>
    </w:p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749F4B71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="00F15AC3">
        <w:rPr>
          <w:rFonts w:ascii="Arial" w:hAnsi="Arial" w:cs="Arial"/>
          <w:sz w:val="18"/>
          <w:szCs w:val="18"/>
        </w:rPr>
        <w:t>Brechta 7, p.3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26A21645" w:rsidR="000C4AFD" w:rsidRPr="00D145A9" w:rsidRDefault="00BF05C4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ździernika</w:t>
      </w:r>
      <w:r w:rsidR="00B8567A">
        <w:rPr>
          <w:rFonts w:ascii="Arial" w:hAnsi="Arial" w:cs="Arial"/>
          <w:sz w:val="18"/>
          <w:szCs w:val="18"/>
        </w:rPr>
        <w:t xml:space="preserve"> 202</w:t>
      </w:r>
      <w:r w:rsidR="007C32F6">
        <w:rPr>
          <w:rFonts w:ascii="Arial" w:hAnsi="Arial" w:cs="Arial"/>
          <w:sz w:val="18"/>
          <w:szCs w:val="18"/>
        </w:rPr>
        <w:t>5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 xml:space="preserve">, godz. </w:t>
      </w:r>
      <w:r w:rsidR="00B8567A">
        <w:rPr>
          <w:rFonts w:ascii="Arial" w:hAnsi="Arial" w:cs="Arial"/>
          <w:sz w:val="18"/>
          <w:szCs w:val="18"/>
        </w:rPr>
        <w:t>9:3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AA9AF1B" w14:textId="77777777" w:rsidR="008138B0" w:rsidRPr="00D145A9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6D1B54" w:rsidRPr="00D145A9">
        <w:rPr>
          <w:rFonts w:ascii="Arial" w:hAnsi="Arial" w:cs="Arial"/>
          <w:sz w:val="18"/>
          <w:szCs w:val="18"/>
        </w:rPr>
        <w:t>MJWPU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0017E07B" w:rsidR="004F21BD" w:rsidRPr="00B8567A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</w:t>
      </w:r>
      <w:r w:rsidR="004D5F97">
        <w:rPr>
          <w:rFonts w:ascii="Arial" w:hAnsi="Arial" w:cs="Arial"/>
          <w:sz w:val="18"/>
          <w:szCs w:val="18"/>
          <w:lang w:val="pl-PL"/>
        </w:rPr>
        <w:br/>
      </w:r>
      <w:r w:rsidRPr="00D145A9">
        <w:rPr>
          <w:rFonts w:ascii="Arial" w:hAnsi="Arial" w:cs="Arial"/>
          <w:sz w:val="18"/>
          <w:szCs w:val="18"/>
          <w:lang w:val="pl-PL"/>
        </w:rPr>
        <w:t>tj.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D145A9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D145A9">
        <w:rPr>
          <w:rFonts w:ascii="Arial" w:hAnsi="Arial" w:cs="Arial"/>
          <w:sz w:val="18"/>
          <w:szCs w:val="18"/>
          <w:lang w:val="pl-PL"/>
        </w:rPr>
        <w:t>oraz przedstawiciele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BF05C4">
        <w:rPr>
          <w:rFonts w:ascii="Arial" w:hAnsi="Arial" w:cs="Arial"/>
          <w:sz w:val="18"/>
          <w:szCs w:val="18"/>
        </w:rPr>
        <w:t>Departamentu Zdrowia UMWM.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D145A9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17755E9F" w14:textId="77777777" w:rsidR="00D54E22" w:rsidRPr="00D145A9" w:rsidRDefault="00D54E22" w:rsidP="008371E2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203FD2AB" w14:textId="4A3CE45C" w:rsidR="007661CE" w:rsidRDefault="00ED1154" w:rsidP="009E6993">
      <w:pPr>
        <w:pStyle w:val="Default"/>
        <w:jc w:val="lef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</w:t>
      </w:r>
      <w:r w:rsidR="009E6993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konkurencyjnego</w:t>
      </w:r>
      <w:r w:rsidR="0002300E">
        <w:rPr>
          <w:rFonts w:ascii="Arial" w:hAnsi="Arial" w:cs="Arial"/>
          <w:sz w:val="18"/>
          <w:szCs w:val="18"/>
        </w:rPr>
        <w:t>,</w:t>
      </w:r>
      <w:r w:rsidR="0002300E">
        <w:t xml:space="preserve"> </w:t>
      </w:r>
      <w:r w:rsidR="007661CE" w:rsidRPr="007661CE">
        <w:rPr>
          <w:rFonts w:ascii="Arial" w:hAnsi="Arial" w:cs="Arial"/>
          <w:sz w:val="18"/>
          <w:szCs w:val="18"/>
        </w:rPr>
        <w:t>Działania 8.5 Usługi społeczne i zdrowotne, Typ projektu: Wsparcie procesu deinstytucjonalizacji w ochronie zdrowia</w:t>
      </w:r>
      <w:r w:rsidR="007661CE">
        <w:rPr>
          <w:rFonts w:ascii="Arial" w:hAnsi="Arial" w:cs="Arial"/>
          <w:sz w:val="18"/>
          <w:szCs w:val="18"/>
        </w:rPr>
        <w:t>:</w:t>
      </w:r>
    </w:p>
    <w:p w14:paraId="4538330F" w14:textId="77777777" w:rsidR="007661CE" w:rsidRPr="00736ECD" w:rsidRDefault="007661CE" w:rsidP="009E6993">
      <w:pPr>
        <w:pStyle w:val="Default"/>
        <w:jc w:val="left"/>
        <w:rPr>
          <w:rFonts w:ascii="Arial" w:hAnsi="Arial" w:cs="Arial"/>
          <w:sz w:val="18"/>
          <w:szCs w:val="18"/>
        </w:rPr>
      </w:pPr>
    </w:p>
    <w:p w14:paraId="16FED269" w14:textId="4558A688" w:rsidR="005610CE" w:rsidRPr="005610CE" w:rsidRDefault="00BF05C4" w:rsidP="00BF05C4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bookmarkStart w:id="3" w:name="_Hlk138072912"/>
      <w:bookmarkStart w:id="4" w:name="_Hlk136860783"/>
      <w:r>
        <w:rPr>
          <w:rFonts w:ascii="Arial" w:hAnsi="Arial" w:cs="Arial"/>
          <w:sz w:val="18"/>
          <w:szCs w:val="18"/>
          <w:lang w:val="pl-PL"/>
        </w:rPr>
        <w:t xml:space="preserve">Dokonano zmian korekcyjnych pojedynczych części kryteriów nie mających wpływu na treść merytoryczną. </w:t>
      </w:r>
    </w:p>
    <w:p w14:paraId="04BBAE8E" w14:textId="77777777" w:rsidR="005610CE" w:rsidRDefault="005610CE" w:rsidP="005610C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3D31F6A" w14:textId="77777777" w:rsidR="005610CE" w:rsidRPr="005610CE" w:rsidRDefault="005610CE" w:rsidP="005610CE">
      <w:pPr>
        <w:spacing w:after="0"/>
        <w:jc w:val="both"/>
        <w:rPr>
          <w:rFonts w:ascii="Arial" w:hAnsi="Arial" w:cs="Arial"/>
          <w:sz w:val="18"/>
          <w:szCs w:val="18"/>
        </w:rPr>
      </w:pPr>
    </w:p>
    <w:bookmarkEnd w:id="3"/>
    <w:bookmarkEnd w:id="4"/>
    <w:p w14:paraId="10761B87" w14:textId="1E0AB8A7" w:rsidR="00CF4B0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2BCA8075" w14:textId="77777777" w:rsidR="005610CE" w:rsidRPr="00D145A9" w:rsidRDefault="005610CE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Zmiany </w:t>
      </w:r>
      <w:r w:rsidR="00DE4CAA" w:rsidRPr="00D145A9">
        <w:rPr>
          <w:rFonts w:ascii="Arial" w:hAnsi="Arial" w:cs="Arial"/>
          <w:sz w:val="18"/>
          <w:szCs w:val="18"/>
        </w:rPr>
        <w:t xml:space="preserve">w treści kryteriów </w:t>
      </w:r>
      <w:r w:rsidRPr="00D145A9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 xml:space="preserve">oraz </w:t>
      </w:r>
      <w:r w:rsidR="003634DB" w:rsidRPr="00D145A9">
        <w:rPr>
          <w:rFonts w:ascii="Arial" w:hAnsi="Arial" w:cs="Arial"/>
          <w:sz w:val="18"/>
          <w:szCs w:val="18"/>
        </w:rPr>
        <w:t xml:space="preserve">autokorekty </w:t>
      </w:r>
      <w:r w:rsidR="00E8353B" w:rsidRPr="00D145A9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D145A9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D145A9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61C4" w14:textId="77777777" w:rsidR="00FC4B50" w:rsidRDefault="00FC4B50" w:rsidP="00C8478F">
      <w:pPr>
        <w:spacing w:after="0" w:line="240" w:lineRule="auto"/>
      </w:pPr>
      <w:r>
        <w:separator/>
      </w:r>
    </w:p>
  </w:endnote>
  <w:endnote w:type="continuationSeparator" w:id="0">
    <w:p w14:paraId="486596F6" w14:textId="77777777" w:rsidR="00FC4B50" w:rsidRDefault="00FC4B50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8890" w14:textId="77777777" w:rsidR="00FC4B50" w:rsidRDefault="00FC4B50" w:rsidP="00C8478F">
      <w:pPr>
        <w:spacing w:after="0" w:line="240" w:lineRule="auto"/>
      </w:pPr>
      <w:r>
        <w:separator/>
      </w:r>
    </w:p>
  </w:footnote>
  <w:footnote w:type="continuationSeparator" w:id="0">
    <w:p w14:paraId="7C557156" w14:textId="77777777" w:rsidR="00FC4B50" w:rsidRDefault="00FC4B50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C5E"/>
    <w:multiLevelType w:val="hybridMultilevel"/>
    <w:tmpl w:val="8AC0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C10"/>
    <w:multiLevelType w:val="hybridMultilevel"/>
    <w:tmpl w:val="0770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63B6D"/>
    <w:multiLevelType w:val="hybridMultilevel"/>
    <w:tmpl w:val="A3568D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1"/>
  </w:num>
  <w:num w:numId="2" w16cid:durableId="1974822278">
    <w:abstractNumId w:val="0"/>
  </w:num>
  <w:num w:numId="3" w16cid:durableId="686099531">
    <w:abstractNumId w:val="20"/>
  </w:num>
  <w:num w:numId="4" w16cid:durableId="1579100175">
    <w:abstractNumId w:val="10"/>
  </w:num>
  <w:num w:numId="5" w16cid:durableId="592932925">
    <w:abstractNumId w:val="13"/>
  </w:num>
  <w:num w:numId="6" w16cid:durableId="616760156">
    <w:abstractNumId w:val="11"/>
  </w:num>
  <w:num w:numId="7" w16cid:durableId="1109664028">
    <w:abstractNumId w:val="17"/>
  </w:num>
  <w:num w:numId="8" w16cid:durableId="1441409337">
    <w:abstractNumId w:val="3"/>
  </w:num>
  <w:num w:numId="9" w16cid:durableId="1295066930">
    <w:abstractNumId w:val="14"/>
  </w:num>
  <w:num w:numId="10" w16cid:durableId="399057319">
    <w:abstractNumId w:val="12"/>
  </w:num>
  <w:num w:numId="11" w16cid:durableId="2039156537">
    <w:abstractNumId w:val="19"/>
  </w:num>
  <w:num w:numId="12" w16cid:durableId="659625400">
    <w:abstractNumId w:val="22"/>
  </w:num>
  <w:num w:numId="13" w16cid:durableId="511722310">
    <w:abstractNumId w:val="18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5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8"/>
  </w:num>
  <w:num w:numId="22" w16cid:durableId="1955792991">
    <w:abstractNumId w:val="16"/>
  </w:num>
  <w:num w:numId="23" w16cid:durableId="1446579715">
    <w:abstractNumId w:val="9"/>
  </w:num>
  <w:num w:numId="24" w16cid:durableId="760224966">
    <w:abstractNumId w:val="6"/>
  </w:num>
  <w:num w:numId="25" w16cid:durableId="8673738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00E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611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20F9"/>
    <w:rsid w:val="000C4AFD"/>
    <w:rsid w:val="000C4F57"/>
    <w:rsid w:val="000C589F"/>
    <w:rsid w:val="000C6F21"/>
    <w:rsid w:val="000D6542"/>
    <w:rsid w:val="000E0D2E"/>
    <w:rsid w:val="000E22A6"/>
    <w:rsid w:val="000E3C3C"/>
    <w:rsid w:val="000F0619"/>
    <w:rsid w:val="000F11B4"/>
    <w:rsid w:val="000F4C3A"/>
    <w:rsid w:val="000F5BCA"/>
    <w:rsid w:val="000F6B57"/>
    <w:rsid w:val="0010082D"/>
    <w:rsid w:val="00103DCD"/>
    <w:rsid w:val="00110D88"/>
    <w:rsid w:val="00114D6E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F2030"/>
    <w:rsid w:val="00204B65"/>
    <w:rsid w:val="00206728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86EA3"/>
    <w:rsid w:val="0029046F"/>
    <w:rsid w:val="002A2E42"/>
    <w:rsid w:val="002A3A9A"/>
    <w:rsid w:val="002A6647"/>
    <w:rsid w:val="002B783B"/>
    <w:rsid w:val="002C02BA"/>
    <w:rsid w:val="002C574D"/>
    <w:rsid w:val="002C7D80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13A"/>
    <w:rsid w:val="003C0873"/>
    <w:rsid w:val="003C489C"/>
    <w:rsid w:val="003C536A"/>
    <w:rsid w:val="003C55B6"/>
    <w:rsid w:val="003D4AD5"/>
    <w:rsid w:val="003D75B2"/>
    <w:rsid w:val="003E33A5"/>
    <w:rsid w:val="003F58E2"/>
    <w:rsid w:val="004037E1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87CB8"/>
    <w:rsid w:val="00492CC6"/>
    <w:rsid w:val="00496D8B"/>
    <w:rsid w:val="004A4701"/>
    <w:rsid w:val="004A708B"/>
    <w:rsid w:val="004A76F3"/>
    <w:rsid w:val="004B7313"/>
    <w:rsid w:val="004C7AC0"/>
    <w:rsid w:val="004D1F8C"/>
    <w:rsid w:val="004D2375"/>
    <w:rsid w:val="004D2397"/>
    <w:rsid w:val="004D5F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10CE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C5EEE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6669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B0EEA"/>
    <w:rsid w:val="006C0948"/>
    <w:rsid w:val="006D1B54"/>
    <w:rsid w:val="006D21C9"/>
    <w:rsid w:val="006D42FE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36ECD"/>
    <w:rsid w:val="00744170"/>
    <w:rsid w:val="0074485B"/>
    <w:rsid w:val="007450C9"/>
    <w:rsid w:val="00747A1E"/>
    <w:rsid w:val="007554DF"/>
    <w:rsid w:val="0075632C"/>
    <w:rsid w:val="007608F7"/>
    <w:rsid w:val="007661CE"/>
    <w:rsid w:val="00774893"/>
    <w:rsid w:val="00785B8E"/>
    <w:rsid w:val="007863C0"/>
    <w:rsid w:val="00790600"/>
    <w:rsid w:val="00794AE5"/>
    <w:rsid w:val="007A5BBA"/>
    <w:rsid w:val="007B0EBF"/>
    <w:rsid w:val="007C32F6"/>
    <w:rsid w:val="007C69DB"/>
    <w:rsid w:val="007D6146"/>
    <w:rsid w:val="007D72D2"/>
    <w:rsid w:val="007E059F"/>
    <w:rsid w:val="007E6512"/>
    <w:rsid w:val="007E6D60"/>
    <w:rsid w:val="007E7369"/>
    <w:rsid w:val="007F1A34"/>
    <w:rsid w:val="007F1C69"/>
    <w:rsid w:val="007F2F8A"/>
    <w:rsid w:val="007F5EAD"/>
    <w:rsid w:val="0080250D"/>
    <w:rsid w:val="00806537"/>
    <w:rsid w:val="008138B0"/>
    <w:rsid w:val="00814DA8"/>
    <w:rsid w:val="00817007"/>
    <w:rsid w:val="00817D16"/>
    <w:rsid w:val="00820CB4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1536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039B"/>
    <w:rsid w:val="00941961"/>
    <w:rsid w:val="0095014F"/>
    <w:rsid w:val="00950766"/>
    <w:rsid w:val="009511B1"/>
    <w:rsid w:val="009518F1"/>
    <w:rsid w:val="00953EB2"/>
    <w:rsid w:val="00961B28"/>
    <w:rsid w:val="00970CE8"/>
    <w:rsid w:val="00970F0A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E6993"/>
    <w:rsid w:val="009F2A8C"/>
    <w:rsid w:val="009F40F2"/>
    <w:rsid w:val="009F50F9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4658"/>
    <w:rsid w:val="00AE3DD9"/>
    <w:rsid w:val="00AE7C91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0681"/>
    <w:rsid w:val="00B82868"/>
    <w:rsid w:val="00B8567A"/>
    <w:rsid w:val="00B865EC"/>
    <w:rsid w:val="00B87984"/>
    <w:rsid w:val="00B87E04"/>
    <w:rsid w:val="00B93878"/>
    <w:rsid w:val="00B96410"/>
    <w:rsid w:val="00BA36AB"/>
    <w:rsid w:val="00BB0EB5"/>
    <w:rsid w:val="00BB7105"/>
    <w:rsid w:val="00BC34AA"/>
    <w:rsid w:val="00BC63BD"/>
    <w:rsid w:val="00BD21C1"/>
    <w:rsid w:val="00BD7788"/>
    <w:rsid w:val="00BE2FE9"/>
    <w:rsid w:val="00BE4801"/>
    <w:rsid w:val="00BF0377"/>
    <w:rsid w:val="00BF05C4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2C80"/>
    <w:rsid w:val="00D145A9"/>
    <w:rsid w:val="00D1554B"/>
    <w:rsid w:val="00D275AB"/>
    <w:rsid w:val="00D440FF"/>
    <w:rsid w:val="00D46724"/>
    <w:rsid w:val="00D51868"/>
    <w:rsid w:val="00D51FDF"/>
    <w:rsid w:val="00D54E22"/>
    <w:rsid w:val="00D62431"/>
    <w:rsid w:val="00D65EFE"/>
    <w:rsid w:val="00D73C2B"/>
    <w:rsid w:val="00D74A54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07E6E"/>
    <w:rsid w:val="00E15346"/>
    <w:rsid w:val="00E36B15"/>
    <w:rsid w:val="00E37001"/>
    <w:rsid w:val="00E42F87"/>
    <w:rsid w:val="00E46BB3"/>
    <w:rsid w:val="00E52BC2"/>
    <w:rsid w:val="00E63493"/>
    <w:rsid w:val="00E636EF"/>
    <w:rsid w:val="00E70212"/>
    <w:rsid w:val="00E71580"/>
    <w:rsid w:val="00E75089"/>
    <w:rsid w:val="00E773D3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D1154"/>
    <w:rsid w:val="00EE399F"/>
    <w:rsid w:val="00EE7944"/>
    <w:rsid w:val="00EE7E67"/>
    <w:rsid w:val="00EF0AD5"/>
    <w:rsid w:val="00EF23D7"/>
    <w:rsid w:val="00EF44AC"/>
    <w:rsid w:val="00EF5B6B"/>
    <w:rsid w:val="00EF765C"/>
    <w:rsid w:val="00F05BB1"/>
    <w:rsid w:val="00F06140"/>
    <w:rsid w:val="00F135E9"/>
    <w:rsid w:val="00F15AC3"/>
    <w:rsid w:val="00F201AE"/>
    <w:rsid w:val="00F204C4"/>
    <w:rsid w:val="00F21F3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B734A"/>
    <w:rsid w:val="00FC4A57"/>
    <w:rsid w:val="00FC4B50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Instytucja Zarządzająca FEM 2021-2027</cp:lastModifiedBy>
  <cp:revision>3</cp:revision>
  <cp:lastPrinted>2024-07-30T09:30:00Z</cp:lastPrinted>
  <dcterms:created xsi:type="dcterms:W3CDTF">2025-10-02T11:37:00Z</dcterms:created>
  <dcterms:modified xsi:type="dcterms:W3CDTF">2025-10-03T13:26:00Z</dcterms:modified>
</cp:coreProperties>
</file>